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BCBF" w14:textId="77777777" w:rsidR="00AA2923" w:rsidRPr="00511AFB" w:rsidRDefault="00AA2923" w:rsidP="00BA2938">
      <w:pPr>
        <w:spacing w:line="240" w:lineRule="auto"/>
        <w:ind w:right="-418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l-GR"/>
        </w:rPr>
      </w:pPr>
      <w:r w:rsidRPr="00511AFB"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F648640" wp14:editId="1E7EFE7F">
            <wp:simplePos x="0" y="0"/>
            <wp:positionH relativeFrom="column">
              <wp:posOffset>-405765</wp:posOffset>
            </wp:positionH>
            <wp:positionV relativeFrom="paragraph">
              <wp:posOffset>-873760</wp:posOffset>
            </wp:positionV>
            <wp:extent cx="4589145" cy="1038225"/>
            <wp:effectExtent l="19050" t="0" r="1905" b="0"/>
            <wp:wrapSquare wrapText="bothSides"/>
            <wp:docPr id="8" name="6 - Εικόνα" descr="Logo_uoa_blue f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oa_blue fot.png"/>
                    <pic:cNvPicPr/>
                  </pic:nvPicPr>
                  <pic:blipFill>
                    <a:blip r:embed="rId8" cstate="print"/>
                    <a:srcRect t="9524" b="16327"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2A04A" w14:textId="77777777" w:rsidR="00056AB7" w:rsidRPr="00056AB7" w:rsidRDefault="00056AB7" w:rsidP="00056AB7">
      <w:pPr>
        <w:spacing w:line="240" w:lineRule="auto"/>
        <w:ind w:right="-420"/>
        <w:jc w:val="center"/>
        <w:rPr>
          <w:rFonts w:ascii="Times New Roman" w:eastAsia="Times New Roman" w:hAnsi="Times New Roman" w:cs="Times New Roman"/>
          <w:b/>
          <w:spacing w:val="20"/>
          <w:sz w:val="20"/>
          <w:szCs w:val="20"/>
          <w:lang w:val="el-GR"/>
        </w:rPr>
      </w:pPr>
    </w:p>
    <w:p w14:paraId="4ADBF380" w14:textId="77777777" w:rsidR="00BA2938" w:rsidRPr="00056AB7" w:rsidRDefault="00BA2938" w:rsidP="00056AB7">
      <w:pPr>
        <w:spacing w:line="240" w:lineRule="auto"/>
        <w:ind w:right="-420"/>
        <w:jc w:val="center"/>
        <w:rPr>
          <w:rFonts w:ascii="Times New Roman" w:hAnsi="Times New Roman" w:cs="Times New Roman"/>
          <w:spacing w:val="20"/>
          <w:sz w:val="32"/>
          <w:szCs w:val="32"/>
          <w:lang w:val="el-GR"/>
        </w:rPr>
      </w:pPr>
      <w:r w:rsidRPr="00056AB7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el-GR"/>
        </w:rPr>
        <w:t>ΙΑΤΡΙΚΗ ΣΧΟΛΗ ΠΑΝΕΠΙΣΤΗΜΙΟΥ ΑΘΗΝΩΝ</w:t>
      </w:r>
    </w:p>
    <w:p w14:paraId="73194D50" w14:textId="77777777" w:rsidR="00BA2938" w:rsidRPr="00511AFB" w:rsidRDefault="00BA2938" w:rsidP="00056AB7">
      <w:pPr>
        <w:spacing w:line="240" w:lineRule="auto"/>
        <w:ind w:right="-420"/>
        <w:jc w:val="center"/>
        <w:rPr>
          <w:rFonts w:ascii="Times New Roman" w:hAnsi="Times New Roman" w:cs="Times New Roman"/>
          <w:i/>
          <w:sz w:val="32"/>
          <w:szCs w:val="32"/>
          <w:lang w:val="el-GR"/>
        </w:rPr>
      </w:pPr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ΠΡΟΓΡΑΜΜΑ ΜΕΤΑΠΤΥΧΙΑΚΩΝ ΣΠΟΥΔΩΝ</w:t>
      </w:r>
    </w:p>
    <w:p w14:paraId="2CB7F1C5" w14:textId="77777777" w:rsidR="00BA2938" w:rsidRPr="00511AFB" w:rsidRDefault="00AA2923" w:rsidP="00056AB7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«</w:t>
      </w:r>
      <w:proofErr w:type="spellStart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</w:rPr>
        <w:t>Ακοολογ</w:t>
      </w:r>
      <w:proofErr w:type="spellEnd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 xml:space="preserve">ία &amp; </w:t>
      </w:r>
      <w:proofErr w:type="spellStart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Νευροωτολογία</w:t>
      </w:r>
      <w:proofErr w:type="spellEnd"/>
      <w:r w:rsidRPr="00511AFB">
        <w:rPr>
          <w:rFonts w:ascii="Times New Roman" w:eastAsia="Times New Roman" w:hAnsi="Times New Roman" w:cs="Times New Roman"/>
          <w:b/>
          <w:i/>
          <w:sz w:val="32"/>
          <w:szCs w:val="32"/>
          <w:lang w:val="el-GR"/>
        </w:rPr>
        <w:t>»</w:t>
      </w:r>
    </w:p>
    <w:p w14:paraId="27C2E836" w14:textId="77777777" w:rsidR="00BA2938" w:rsidRPr="00056AB7" w:rsidRDefault="00BA2938" w:rsidP="00AA292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l-GR"/>
        </w:rPr>
      </w:pPr>
    </w:p>
    <w:p w14:paraId="7B532AB1" w14:textId="13DE7408" w:rsidR="00BA2938" w:rsidRPr="00056AB7" w:rsidRDefault="00BA2938" w:rsidP="00BA2938">
      <w:pPr>
        <w:spacing w:line="240" w:lineRule="auto"/>
        <w:jc w:val="center"/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</w:pPr>
      <w:r w:rsidRPr="00056AB7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</w:rPr>
        <w:t>ΑΙΤΗΣΗ ΥΠΟΨΗΦΙΟΤΗΤΑΣ</w:t>
      </w:r>
      <w:r w:rsidR="00056AB7" w:rsidRPr="00056AB7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  <w:t xml:space="preserve"> 20</w:t>
      </w:r>
      <w:r w:rsidR="001B48CD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  <w:t>22</w:t>
      </w:r>
      <w:r w:rsidR="00056AB7" w:rsidRPr="00056AB7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  <w:t>-202</w:t>
      </w:r>
      <w:r w:rsidR="001B48CD">
        <w:rPr>
          <w:rFonts w:ascii="Times New Roman" w:hAnsi="Times New Roman" w:cs="Times New Roman"/>
          <w:b/>
          <w:i/>
          <w:color w:val="4975C5" w:themeColor="accent1" w:themeShade="BF"/>
          <w:sz w:val="32"/>
          <w:szCs w:val="32"/>
          <w:lang w:val="el-GR"/>
        </w:rPr>
        <w:t>3</w:t>
      </w:r>
    </w:p>
    <w:p w14:paraId="4099C8A7" w14:textId="77777777" w:rsidR="00BA2938" w:rsidRPr="00511AFB" w:rsidRDefault="00BA2938" w:rsidP="00BA2938">
      <w:pPr>
        <w:spacing w:line="240" w:lineRule="auto"/>
        <w:jc w:val="both"/>
        <w:rPr>
          <w:rFonts w:ascii="Times New Roman" w:hAnsi="Times New Roman" w:cs="Times New Roman"/>
        </w:rPr>
      </w:pPr>
    </w:p>
    <w:p w14:paraId="66B38E59" w14:textId="77777777" w:rsidR="00BA2938" w:rsidRPr="00511AFB" w:rsidRDefault="00BA2938" w:rsidP="00F140F6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11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ΠΡΟΣΩΠΙΚΑ ΣΤΟΙΧΕΙΑ </w:t>
      </w:r>
    </w:p>
    <w:p w14:paraId="1168EAD0" w14:textId="77777777" w:rsidR="00F140F6" w:rsidRPr="00511AFB" w:rsidRDefault="00F140F6" w:rsidP="00F140F6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10"/>
          <w:szCs w:val="10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F140F6" w:rsidRPr="00511AFB" w14:paraId="3B14AD9D" w14:textId="77777777" w:rsidTr="00F140F6">
        <w:trPr>
          <w:trHeight w:val="510"/>
        </w:trPr>
        <w:tc>
          <w:tcPr>
            <w:tcW w:w="2518" w:type="dxa"/>
            <w:vAlign w:val="center"/>
          </w:tcPr>
          <w:p w14:paraId="0104F86C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Επώνυμο</w:t>
            </w:r>
          </w:p>
        </w:tc>
        <w:tc>
          <w:tcPr>
            <w:tcW w:w="7336" w:type="dxa"/>
            <w:vAlign w:val="center"/>
          </w:tcPr>
          <w:p w14:paraId="36BAE5F5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14:paraId="07A67759" w14:textId="77777777" w:rsidTr="00F140F6">
        <w:trPr>
          <w:trHeight w:val="510"/>
        </w:trPr>
        <w:tc>
          <w:tcPr>
            <w:tcW w:w="2518" w:type="dxa"/>
            <w:vAlign w:val="center"/>
          </w:tcPr>
          <w:p w14:paraId="23553B86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7336" w:type="dxa"/>
            <w:vAlign w:val="center"/>
          </w:tcPr>
          <w:p w14:paraId="17D95534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14:paraId="18CCC953" w14:textId="77777777" w:rsidTr="00F140F6">
        <w:trPr>
          <w:trHeight w:val="510"/>
        </w:trPr>
        <w:tc>
          <w:tcPr>
            <w:tcW w:w="2518" w:type="dxa"/>
            <w:vAlign w:val="center"/>
          </w:tcPr>
          <w:p w14:paraId="183D4170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Πατρώνυμο</w:t>
            </w:r>
          </w:p>
        </w:tc>
        <w:tc>
          <w:tcPr>
            <w:tcW w:w="7336" w:type="dxa"/>
            <w:vAlign w:val="center"/>
          </w:tcPr>
          <w:p w14:paraId="010430B2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14:paraId="680E2600" w14:textId="77777777" w:rsidTr="00F140F6">
        <w:trPr>
          <w:trHeight w:val="510"/>
        </w:trPr>
        <w:tc>
          <w:tcPr>
            <w:tcW w:w="2518" w:type="dxa"/>
            <w:vAlign w:val="center"/>
          </w:tcPr>
          <w:p w14:paraId="03543286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Ημερομηνία Γέννηση</w:t>
            </w:r>
          </w:p>
        </w:tc>
        <w:tc>
          <w:tcPr>
            <w:tcW w:w="7336" w:type="dxa"/>
            <w:vAlign w:val="center"/>
          </w:tcPr>
          <w:p w14:paraId="5022F497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14:paraId="14033857" w14:textId="77777777" w:rsidTr="00F140F6">
        <w:trPr>
          <w:trHeight w:val="510"/>
        </w:trPr>
        <w:tc>
          <w:tcPr>
            <w:tcW w:w="2518" w:type="dxa"/>
            <w:vAlign w:val="center"/>
          </w:tcPr>
          <w:p w14:paraId="01D4BEB2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Τόπος Γέννησης</w:t>
            </w:r>
          </w:p>
        </w:tc>
        <w:tc>
          <w:tcPr>
            <w:tcW w:w="7336" w:type="dxa"/>
            <w:vAlign w:val="center"/>
          </w:tcPr>
          <w:p w14:paraId="59A46D55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14:paraId="65E5EDF2" w14:textId="77777777" w:rsidTr="00F140F6">
        <w:trPr>
          <w:trHeight w:val="510"/>
        </w:trPr>
        <w:tc>
          <w:tcPr>
            <w:tcW w:w="2518" w:type="dxa"/>
            <w:vAlign w:val="center"/>
          </w:tcPr>
          <w:p w14:paraId="5A951FA5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Αριθμός Ταυτότητας</w:t>
            </w:r>
          </w:p>
        </w:tc>
        <w:tc>
          <w:tcPr>
            <w:tcW w:w="7336" w:type="dxa"/>
            <w:vAlign w:val="center"/>
          </w:tcPr>
          <w:p w14:paraId="25EBE611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14:paraId="3E74BF41" w14:textId="77777777" w:rsidTr="00F140F6">
        <w:trPr>
          <w:trHeight w:val="510"/>
        </w:trPr>
        <w:tc>
          <w:tcPr>
            <w:tcW w:w="2518" w:type="dxa"/>
            <w:vAlign w:val="center"/>
          </w:tcPr>
          <w:p w14:paraId="40E6399A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Διεύθυνση Μόνιμης Κατοικίας</w:t>
            </w:r>
          </w:p>
        </w:tc>
        <w:tc>
          <w:tcPr>
            <w:tcW w:w="7336" w:type="dxa"/>
            <w:vAlign w:val="center"/>
          </w:tcPr>
          <w:p w14:paraId="5B3C96DF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14:paraId="7A0E501F" w14:textId="77777777" w:rsidTr="00F140F6">
        <w:trPr>
          <w:trHeight w:val="510"/>
        </w:trPr>
        <w:tc>
          <w:tcPr>
            <w:tcW w:w="2518" w:type="dxa"/>
            <w:vAlign w:val="center"/>
          </w:tcPr>
          <w:p w14:paraId="1FD9FD14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Πόλη</w:t>
            </w:r>
          </w:p>
        </w:tc>
        <w:tc>
          <w:tcPr>
            <w:tcW w:w="7336" w:type="dxa"/>
            <w:vAlign w:val="center"/>
          </w:tcPr>
          <w:p w14:paraId="08CEA14A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14:paraId="02EC07FF" w14:textId="77777777" w:rsidTr="00F140F6">
        <w:trPr>
          <w:trHeight w:val="510"/>
        </w:trPr>
        <w:tc>
          <w:tcPr>
            <w:tcW w:w="2518" w:type="dxa"/>
            <w:vAlign w:val="center"/>
          </w:tcPr>
          <w:p w14:paraId="1224B6F7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Κινητό τηλέφωνο</w:t>
            </w:r>
          </w:p>
        </w:tc>
        <w:tc>
          <w:tcPr>
            <w:tcW w:w="7336" w:type="dxa"/>
            <w:vAlign w:val="center"/>
          </w:tcPr>
          <w:p w14:paraId="258BE565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14:paraId="5B1B80AC" w14:textId="77777777" w:rsidTr="00F140F6">
        <w:trPr>
          <w:trHeight w:val="510"/>
        </w:trPr>
        <w:tc>
          <w:tcPr>
            <w:tcW w:w="2518" w:type="dxa"/>
            <w:vAlign w:val="center"/>
          </w:tcPr>
          <w:p w14:paraId="33FB6CDF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Τηλέφωνο Οικίας</w:t>
            </w:r>
          </w:p>
        </w:tc>
        <w:tc>
          <w:tcPr>
            <w:tcW w:w="7336" w:type="dxa"/>
            <w:vAlign w:val="center"/>
          </w:tcPr>
          <w:p w14:paraId="4F8C796F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</w:pPr>
          </w:p>
        </w:tc>
      </w:tr>
      <w:tr w:rsidR="00F140F6" w:rsidRPr="00511AFB" w14:paraId="76721B64" w14:textId="77777777" w:rsidTr="00F140F6">
        <w:trPr>
          <w:trHeight w:val="510"/>
        </w:trPr>
        <w:tc>
          <w:tcPr>
            <w:tcW w:w="2518" w:type="dxa"/>
            <w:vAlign w:val="center"/>
          </w:tcPr>
          <w:p w14:paraId="49242F29" w14:textId="77777777" w:rsidR="00F140F6" w:rsidRPr="00511AFB" w:rsidRDefault="00F140F6" w:rsidP="00F140F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l-GR"/>
              </w:rPr>
              <w:t>-</w:t>
            </w:r>
            <w:r w:rsidRPr="00511A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</w:p>
        </w:tc>
        <w:tc>
          <w:tcPr>
            <w:tcW w:w="7336" w:type="dxa"/>
            <w:vAlign w:val="center"/>
          </w:tcPr>
          <w:p w14:paraId="0C320839" w14:textId="77777777" w:rsidR="00F140F6" w:rsidRPr="00511AFB" w:rsidRDefault="00F140F6" w:rsidP="00F140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AFB">
              <w:rPr>
                <w:rFonts w:ascii="Times New Roman" w:eastAsia="Times New Roman" w:hAnsi="Times New Roman" w:cs="Times New Roman"/>
                <w:sz w:val="24"/>
                <w:szCs w:val="24"/>
                <w:lang w:val="el-GR"/>
              </w:rPr>
              <w:t>@</w:t>
            </w:r>
          </w:p>
        </w:tc>
      </w:tr>
    </w:tbl>
    <w:p w14:paraId="1291BD5F" w14:textId="77777777" w:rsidR="00BA2938" w:rsidRPr="00511AFB" w:rsidRDefault="00BA2938" w:rsidP="00BA2938">
      <w:p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511AFB">
        <w:rPr>
          <w:rFonts w:ascii="Times New Roman" w:hAnsi="Times New Roman" w:cs="Times New Roman"/>
          <w:sz w:val="24"/>
          <w:szCs w:val="24"/>
          <w:lang w:val="el-GR"/>
        </w:rPr>
        <w:tab/>
      </w:r>
    </w:p>
    <w:p w14:paraId="7C1AAAAB" w14:textId="77777777" w:rsidR="00BA2938" w:rsidRPr="00511AFB" w:rsidRDefault="00BA2938" w:rsidP="00F140F6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11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ΣΠΟΥΔΕΣ</w:t>
      </w:r>
    </w:p>
    <w:p w14:paraId="26125510" w14:textId="77777777" w:rsidR="00BA2938" w:rsidRPr="00511AFB" w:rsidRDefault="00511AFB" w:rsidP="00BA2938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lang w:val="el-GR"/>
        </w:rPr>
      </w:pPr>
      <w:proofErr w:type="spellStart"/>
      <w:r w:rsidRPr="00511AFB">
        <w:rPr>
          <w:rFonts w:ascii="Times New Roman" w:eastAsia="Times New Roman" w:hAnsi="Times New Roman" w:cs="Times New Roman"/>
          <w:b/>
        </w:rPr>
        <w:t>Προ</w:t>
      </w:r>
      <w:proofErr w:type="spellEnd"/>
      <w:r w:rsidRPr="00511AFB">
        <w:rPr>
          <w:rFonts w:ascii="Times New Roman" w:eastAsia="Times New Roman" w:hAnsi="Times New Roman" w:cs="Times New Roman"/>
          <w:b/>
        </w:rPr>
        <w:t>πτυχιακές</w:t>
      </w:r>
      <w:r w:rsidRPr="00511AFB">
        <w:rPr>
          <w:rFonts w:ascii="Times New Roman" w:eastAsia="Times New Roman" w:hAnsi="Times New Roman" w:cs="Times New Roman"/>
          <w:b/>
          <w:lang w:val="el-GR"/>
        </w:rPr>
        <w:t xml:space="preserve">, Μεταπτυχιακές &amp; Διδακτορικές </w:t>
      </w:r>
      <w:r w:rsidR="00BA2938" w:rsidRPr="00511AFB">
        <w:rPr>
          <w:rFonts w:ascii="Times New Roman" w:eastAsia="Times New Roman" w:hAnsi="Times New Roman" w:cs="Times New Roman"/>
          <w:b/>
        </w:rPr>
        <w:t>Σπ</w:t>
      </w:r>
      <w:proofErr w:type="spellStart"/>
      <w:r w:rsidR="00BA2938" w:rsidRPr="00511AFB">
        <w:rPr>
          <w:rFonts w:ascii="Times New Roman" w:eastAsia="Times New Roman" w:hAnsi="Times New Roman" w:cs="Times New Roman"/>
          <w:b/>
        </w:rPr>
        <w:t>ουδές</w:t>
      </w:r>
      <w:proofErr w:type="spellEnd"/>
      <w:r w:rsidR="00BA2938" w:rsidRPr="00511AFB">
        <w:rPr>
          <w:rFonts w:ascii="Times New Roman" w:eastAsia="Times New Roman" w:hAnsi="Times New Roman" w:cs="Times New Roman"/>
          <w:b/>
        </w:rPr>
        <w:t xml:space="preserve"> </w:t>
      </w:r>
    </w:p>
    <w:p w14:paraId="285612DE" w14:textId="77777777" w:rsidR="00511AFB" w:rsidRPr="00511AFB" w:rsidRDefault="00511AFB" w:rsidP="00BA2938">
      <w:pPr>
        <w:keepNext/>
        <w:spacing w:line="240" w:lineRule="auto"/>
        <w:jc w:val="both"/>
        <w:rPr>
          <w:rFonts w:ascii="Times New Roman" w:hAnsi="Times New Roman" w:cs="Times New Roman"/>
          <w:sz w:val="10"/>
          <w:szCs w:val="10"/>
          <w:lang w:val="el-GR"/>
        </w:rPr>
      </w:pPr>
    </w:p>
    <w:tbl>
      <w:tblPr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4536"/>
        <w:gridCol w:w="1559"/>
        <w:gridCol w:w="1276"/>
      </w:tblGrid>
      <w:tr w:rsidR="00F140F6" w:rsidRPr="00511AFB" w14:paraId="0414BCD4" w14:textId="77777777" w:rsidTr="00F140F6">
        <w:trPr>
          <w:trHeight w:val="400"/>
        </w:trPr>
        <w:tc>
          <w:tcPr>
            <w:tcW w:w="2626" w:type="dxa"/>
            <w:shd w:val="clear" w:color="auto" w:fill="E0E0E0"/>
            <w:vAlign w:val="center"/>
          </w:tcPr>
          <w:p w14:paraId="091E9024" w14:textId="77777777" w:rsidR="00F140F6" w:rsidRPr="009F79B2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</w:rPr>
              <w:t>ΑΕΙ</w:t>
            </w:r>
            <w:r w:rsidR="009F79B2">
              <w:rPr>
                <w:rFonts w:ascii="Times New Roman" w:eastAsia="Times New Roman" w:hAnsi="Times New Roman" w:cs="Times New Roman"/>
                <w:b/>
                <w:lang w:val="el-GR"/>
              </w:rPr>
              <w:t xml:space="preserve"> / ΤΕΙ</w:t>
            </w:r>
          </w:p>
        </w:tc>
        <w:tc>
          <w:tcPr>
            <w:tcW w:w="4536" w:type="dxa"/>
            <w:shd w:val="clear" w:color="auto" w:fill="E0E0E0"/>
            <w:vAlign w:val="center"/>
          </w:tcPr>
          <w:p w14:paraId="748C5F1C" w14:textId="77777777"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1AFB">
              <w:rPr>
                <w:rFonts w:ascii="Times New Roman" w:eastAsia="Times New Roman" w:hAnsi="Times New Roman" w:cs="Times New Roman"/>
                <w:b/>
              </w:rPr>
              <w:t>Τμήμ</w:t>
            </w:r>
            <w:proofErr w:type="spellEnd"/>
            <w:r w:rsidRPr="00511AFB">
              <w:rPr>
                <w:rFonts w:ascii="Times New Roman" w:eastAsia="Times New Roman" w:hAnsi="Times New Roman" w:cs="Times New Roman"/>
                <w:b/>
              </w:rPr>
              <w:t>α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4829B18D" w14:textId="77777777"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AFB">
              <w:rPr>
                <w:rFonts w:ascii="Times New Roman" w:eastAsia="Times New Roman" w:hAnsi="Times New Roman" w:cs="Times New Roman"/>
                <w:b/>
              </w:rPr>
              <w:t>Περίοδος Σπουδών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28D5C26" w14:textId="77777777"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11AFB">
              <w:rPr>
                <w:rFonts w:ascii="Times New Roman" w:eastAsia="Times New Roman" w:hAnsi="Times New Roman" w:cs="Times New Roman"/>
                <w:b/>
              </w:rPr>
              <w:t>Βαθμός</w:t>
            </w:r>
          </w:p>
        </w:tc>
      </w:tr>
      <w:tr w:rsidR="00F140F6" w:rsidRPr="00511AFB" w14:paraId="721A1C98" w14:textId="77777777" w:rsidTr="00F140F6">
        <w:trPr>
          <w:trHeight w:val="400"/>
        </w:trPr>
        <w:tc>
          <w:tcPr>
            <w:tcW w:w="2626" w:type="dxa"/>
            <w:vAlign w:val="center"/>
          </w:tcPr>
          <w:p w14:paraId="2A9CCC23" w14:textId="77777777"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C50313F" w14:textId="77777777"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B7E26FA" w14:textId="77777777"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01AA01F7" w14:textId="77777777"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9F79B2" w:rsidRPr="00511AFB" w14:paraId="6E4984B5" w14:textId="77777777" w:rsidTr="00F140F6">
        <w:trPr>
          <w:trHeight w:val="400"/>
        </w:trPr>
        <w:tc>
          <w:tcPr>
            <w:tcW w:w="2626" w:type="dxa"/>
            <w:vAlign w:val="center"/>
          </w:tcPr>
          <w:p w14:paraId="6EC7F871" w14:textId="77777777" w:rsidR="009F79B2" w:rsidRPr="00511AFB" w:rsidRDefault="009F79B2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892EAC9" w14:textId="77777777" w:rsidR="009F79B2" w:rsidRPr="00511AFB" w:rsidRDefault="009F79B2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0745CB82" w14:textId="77777777" w:rsidR="009F79B2" w:rsidRPr="00511AFB" w:rsidRDefault="009F79B2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vAlign w:val="center"/>
          </w:tcPr>
          <w:p w14:paraId="1B9CED55" w14:textId="77777777" w:rsidR="009F79B2" w:rsidRPr="00511AFB" w:rsidRDefault="009F79B2" w:rsidP="00F140F6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F140F6" w:rsidRPr="00511AFB" w14:paraId="6664BE0D" w14:textId="77777777" w:rsidTr="00F140F6">
        <w:trPr>
          <w:trHeight w:val="400"/>
        </w:trPr>
        <w:tc>
          <w:tcPr>
            <w:tcW w:w="2626" w:type="dxa"/>
            <w:vAlign w:val="center"/>
          </w:tcPr>
          <w:p w14:paraId="157501C0" w14:textId="77777777"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4D0EF1A" w14:textId="77777777"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1E7195CF" w14:textId="77777777"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68CE61E" w14:textId="77777777"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0F6" w:rsidRPr="00511AFB" w14:paraId="02C673C9" w14:textId="77777777" w:rsidTr="00F140F6">
        <w:trPr>
          <w:trHeight w:val="400"/>
        </w:trPr>
        <w:tc>
          <w:tcPr>
            <w:tcW w:w="2626" w:type="dxa"/>
            <w:vAlign w:val="center"/>
          </w:tcPr>
          <w:p w14:paraId="41DBD88E" w14:textId="77777777"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A0FA5A4" w14:textId="77777777" w:rsidR="00F140F6" w:rsidRPr="00511AFB" w:rsidRDefault="00F140F6" w:rsidP="00F140F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35524731" w14:textId="77777777"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081E8A3" w14:textId="77777777" w:rsidR="00F140F6" w:rsidRPr="00511AFB" w:rsidRDefault="00F140F6" w:rsidP="00F140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548CD6" w14:textId="77777777" w:rsidR="00BA2938" w:rsidRPr="00511AFB" w:rsidRDefault="00BA2938" w:rsidP="00BA2938">
      <w:pPr>
        <w:spacing w:line="240" w:lineRule="auto"/>
        <w:jc w:val="both"/>
        <w:rPr>
          <w:rFonts w:ascii="Times New Roman" w:hAnsi="Times New Roman" w:cs="Times New Roman"/>
        </w:rPr>
      </w:pPr>
    </w:p>
    <w:p w14:paraId="50ABA4AB" w14:textId="77777777" w:rsidR="00BA2938" w:rsidRPr="00511AFB" w:rsidRDefault="00BA2938" w:rsidP="00511AFB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11AF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ΞENΕΣ ΓΛΩΣΣΕΣ</w:t>
      </w:r>
    </w:p>
    <w:p w14:paraId="63D90411" w14:textId="77777777" w:rsidR="00511AFB" w:rsidRPr="00511AFB" w:rsidRDefault="00511AFB" w:rsidP="00BA2938">
      <w:pPr>
        <w:keepNext/>
        <w:spacing w:before="120" w:line="240" w:lineRule="auto"/>
        <w:ind w:right="-477"/>
        <w:jc w:val="both"/>
        <w:rPr>
          <w:rFonts w:ascii="Times New Roman" w:hAnsi="Times New Roman" w:cs="Times New Roman"/>
          <w:sz w:val="10"/>
          <w:szCs w:val="10"/>
          <w:lang w:val="el-GR"/>
        </w:rPr>
      </w:pPr>
    </w:p>
    <w:tbl>
      <w:tblPr>
        <w:tblW w:w="999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352"/>
        <w:gridCol w:w="1276"/>
      </w:tblGrid>
      <w:tr w:rsidR="00BA2938" w:rsidRPr="00511AFB" w14:paraId="57F7A1D3" w14:textId="77777777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77DF91D" w14:textId="77777777" w:rsidR="00BA2938" w:rsidRPr="00511AFB" w:rsidRDefault="00BA2938" w:rsidP="00511AFB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lang w:val="el-GR"/>
              </w:rPr>
              <w:t>Γλώσσα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6CA8774" w14:textId="77777777" w:rsidR="00BA2938" w:rsidRPr="00511AFB" w:rsidRDefault="00BA2938" w:rsidP="00511AFB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lang w:val="el-GR"/>
              </w:rPr>
              <w:t>Πιστοποιητικ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BB56A4" w14:textId="77777777" w:rsidR="00BA2938" w:rsidRPr="00511AFB" w:rsidRDefault="00BA2938" w:rsidP="00511AFB">
            <w:pPr>
              <w:spacing w:line="240" w:lineRule="auto"/>
              <w:jc w:val="center"/>
              <w:rPr>
                <w:rFonts w:ascii="Times New Roman" w:hAnsi="Times New Roman" w:cs="Times New Roman"/>
                <w:lang w:val="el-GR"/>
              </w:rPr>
            </w:pPr>
            <w:r w:rsidRPr="00511AFB">
              <w:rPr>
                <w:rFonts w:ascii="Times New Roman" w:eastAsia="Times New Roman" w:hAnsi="Times New Roman" w:cs="Times New Roman"/>
                <w:b/>
                <w:lang w:val="el-GR"/>
              </w:rPr>
              <w:t>Βαθμός</w:t>
            </w:r>
          </w:p>
        </w:tc>
      </w:tr>
      <w:tr w:rsidR="00BA2938" w:rsidRPr="00511AFB" w14:paraId="71F39ED2" w14:textId="77777777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0A19" w14:textId="77777777"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30E2" w14:textId="77777777"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12BD" w14:textId="77777777"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BA2938" w:rsidRPr="00511AFB" w14:paraId="74BCC860" w14:textId="77777777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C70A" w14:textId="77777777"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A213" w14:textId="77777777"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68BC4" w14:textId="77777777"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56AB7" w:rsidRPr="00511AFB" w14:paraId="104A631F" w14:textId="77777777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F37B" w14:textId="77777777" w:rsidR="00056AB7" w:rsidRPr="00511AFB" w:rsidRDefault="00056AB7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58AD" w14:textId="77777777" w:rsidR="00056AB7" w:rsidRPr="00511AFB" w:rsidRDefault="00056AB7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2B805" w14:textId="77777777" w:rsidR="00056AB7" w:rsidRPr="00511AFB" w:rsidRDefault="00056AB7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BA2938" w:rsidRPr="00511AFB" w14:paraId="23F27B45" w14:textId="77777777" w:rsidTr="00511AFB">
        <w:trPr>
          <w:trHeight w:val="40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64CC" w14:textId="77777777"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92FE" w14:textId="77777777"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EC8B" w14:textId="77777777" w:rsidR="00BA2938" w:rsidRPr="00511AFB" w:rsidRDefault="00BA2938" w:rsidP="00511AFB">
            <w:pPr>
              <w:spacing w:line="240" w:lineRule="auto"/>
              <w:rPr>
                <w:rFonts w:ascii="Times New Roman" w:hAnsi="Times New Roman" w:cs="Times New Roman"/>
                <w:lang w:val="el-GR"/>
              </w:rPr>
            </w:pPr>
          </w:p>
        </w:tc>
      </w:tr>
    </w:tbl>
    <w:p w14:paraId="286FD9B0" w14:textId="77777777" w:rsidR="00511AFB" w:rsidRDefault="00511AFB" w:rsidP="00BA2938">
      <w:pPr>
        <w:spacing w:before="120" w:line="240" w:lineRule="auto"/>
        <w:jc w:val="both"/>
        <w:rPr>
          <w:rFonts w:ascii="Times New Roman" w:hAnsi="Times New Roman" w:cs="Times New Roman"/>
          <w:b/>
          <w:bCs/>
          <w:lang w:val="el-GR"/>
        </w:rPr>
      </w:pPr>
    </w:p>
    <w:p w14:paraId="65FF03AF" w14:textId="77777777" w:rsidR="000F7AC9" w:rsidRPr="000F7AC9" w:rsidRDefault="000F7AC9" w:rsidP="000F7AC9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l-GR"/>
        </w:rPr>
      </w:pP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804"/>
      </w:tblGrid>
      <w:tr w:rsidR="000F7AC9" w:rsidRPr="000F7AC9" w14:paraId="319A9F7B" w14:textId="77777777" w:rsidTr="003C78C8">
        <w:trPr>
          <w:trHeight w:val="734"/>
        </w:trPr>
        <w:tc>
          <w:tcPr>
            <w:tcW w:w="3652" w:type="dxa"/>
            <w:shd w:val="clear" w:color="auto" w:fill="auto"/>
            <w:vAlign w:val="center"/>
          </w:tcPr>
          <w:p w14:paraId="033D4D1C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>1. Βα</w:t>
            </w:r>
            <w:proofErr w:type="spellStart"/>
            <w:r w:rsidRPr="000F7AC9">
              <w:rPr>
                <w:rFonts w:ascii="Times New Roman" w:hAnsi="Times New Roman" w:cs="Times New Roman"/>
              </w:rPr>
              <w:t>θμό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π</w:t>
            </w:r>
            <w:proofErr w:type="spellStart"/>
            <w:r w:rsidRPr="000F7AC9">
              <w:rPr>
                <w:rFonts w:ascii="Times New Roman" w:hAnsi="Times New Roman" w:cs="Times New Roman"/>
              </w:rPr>
              <w:t>τυχίου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1C3DA4D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14:paraId="14A69881" w14:textId="77777777" w:rsidTr="003C78C8">
        <w:trPr>
          <w:trHeight w:val="844"/>
        </w:trPr>
        <w:tc>
          <w:tcPr>
            <w:tcW w:w="3652" w:type="dxa"/>
            <w:shd w:val="clear" w:color="auto" w:fill="auto"/>
            <w:vAlign w:val="center"/>
          </w:tcPr>
          <w:p w14:paraId="13E5048F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Μετ</w:t>
            </w:r>
            <w:proofErr w:type="spellEnd"/>
            <w:r w:rsidRPr="000F7AC9">
              <w:rPr>
                <w:rFonts w:ascii="Times New Roman" w:hAnsi="Times New Roman" w:cs="Times New Roman"/>
              </w:rPr>
              <w:t>απτυχιακό (Master)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964"/>
            </w:tblGrid>
            <w:tr w:rsidR="000F7AC9" w:rsidRPr="000F7AC9" w14:paraId="3F60025C" w14:textId="77777777" w:rsidTr="000F7AC9">
              <w:tc>
                <w:tcPr>
                  <w:tcW w:w="964" w:type="dxa"/>
                  <w:vAlign w:val="center"/>
                </w:tcPr>
                <w:p w14:paraId="53EC9161" w14:textId="77777777"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14:paraId="35920F41" w14:textId="77777777"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14:paraId="44A239F8" w14:textId="77777777" w:rsidTr="000F7AC9">
              <w:tc>
                <w:tcPr>
                  <w:tcW w:w="964" w:type="dxa"/>
                  <w:vAlign w:val="center"/>
                </w:tcPr>
                <w:p w14:paraId="614763C7" w14:textId="77777777"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0ACBB9C4" w14:textId="77777777"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1E96A78D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1B48CD" w14:paraId="7A8AF8E3" w14:textId="77777777" w:rsidTr="003C78C8">
        <w:trPr>
          <w:trHeight w:val="1395"/>
        </w:trPr>
        <w:tc>
          <w:tcPr>
            <w:tcW w:w="3652" w:type="dxa"/>
            <w:shd w:val="clear" w:color="auto" w:fill="auto"/>
            <w:vAlign w:val="center"/>
          </w:tcPr>
          <w:p w14:paraId="56353CE4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Διδ</w:t>
            </w:r>
            <w:proofErr w:type="spellEnd"/>
            <w:r w:rsidRPr="000F7AC9">
              <w:rPr>
                <w:rFonts w:ascii="Times New Roman" w:hAnsi="Times New Roman" w:cs="Times New Roman"/>
              </w:rPr>
              <w:t>ακτορικό (PhD)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850"/>
              <w:gridCol w:w="2922"/>
            </w:tblGrid>
            <w:tr w:rsidR="000F7AC9" w:rsidRPr="001B48CD" w14:paraId="1C2A23C1" w14:textId="77777777" w:rsidTr="000F7AC9">
              <w:trPr>
                <w:trHeight w:val="283"/>
              </w:trPr>
              <w:tc>
                <w:tcPr>
                  <w:tcW w:w="1021" w:type="dxa"/>
                  <w:vAlign w:val="center"/>
                </w:tcPr>
                <w:p w14:paraId="536DE13A" w14:textId="77777777"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850" w:type="dxa"/>
                  <w:vAlign w:val="center"/>
                </w:tcPr>
                <w:p w14:paraId="39664536" w14:textId="77777777"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  <w:tc>
                <w:tcPr>
                  <w:tcW w:w="2922" w:type="dxa"/>
                </w:tcPr>
                <w:p w14:paraId="237A0BF9" w14:textId="77777777"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  <w:lang w:val="el-GR"/>
                    </w:rPr>
                    <w:t>Ακοολογία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  <w:lang w:val="el-GR"/>
                    </w:rPr>
                    <w:t xml:space="preserve"> ή σε συναφές γνωστικό αντικείμενο</w:t>
                  </w:r>
                </w:p>
              </w:tc>
            </w:tr>
            <w:tr w:rsidR="000F7AC9" w:rsidRPr="001B48CD" w14:paraId="1A5F5897" w14:textId="77777777" w:rsidTr="000F7AC9">
              <w:trPr>
                <w:trHeight w:val="315"/>
              </w:trPr>
              <w:tc>
                <w:tcPr>
                  <w:tcW w:w="1021" w:type="dxa"/>
                  <w:vAlign w:val="center"/>
                </w:tcPr>
                <w:p w14:paraId="17AA63DB" w14:textId="77777777"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l-GR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EC579A2" w14:textId="77777777"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l-GR"/>
                    </w:rPr>
                  </w:pPr>
                </w:p>
              </w:tc>
              <w:tc>
                <w:tcPr>
                  <w:tcW w:w="2922" w:type="dxa"/>
                  <w:vAlign w:val="center"/>
                </w:tcPr>
                <w:p w14:paraId="78D83B14" w14:textId="77777777"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lang w:val="el-GR"/>
                    </w:rPr>
                  </w:pPr>
                </w:p>
              </w:tc>
            </w:tr>
          </w:tbl>
          <w:p w14:paraId="56D6691A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F7AC9" w:rsidRPr="000F7AC9" w14:paraId="128A837B" w14:textId="77777777" w:rsidTr="003C78C8">
        <w:trPr>
          <w:trHeight w:val="1004"/>
        </w:trPr>
        <w:tc>
          <w:tcPr>
            <w:tcW w:w="3652" w:type="dxa"/>
            <w:shd w:val="clear" w:color="auto" w:fill="auto"/>
            <w:vAlign w:val="center"/>
          </w:tcPr>
          <w:p w14:paraId="407B12A1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>4. Επ</w:t>
            </w:r>
            <w:proofErr w:type="spellStart"/>
            <w:r w:rsidRPr="000F7AC9">
              <w:rPr>
                <w:rFonts w:ascii="Times New Roman" w:hAnsi="Times New Roman" w:cs="Times New Roman"/>
              </w:rPr>
              <w:t>ιδοτούμεν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α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ερευνητικά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π</w:t>
            </w:r>
            <w:proofErr w:type="spellStart"/>
            <w:r w:rsidRPr="000F7AC9">
              <w:rPr>
                <w:rFonts w:ascii="Times New Roman" w:hAnsi="Times New Roman" w:cs="Times New Roman"/>
              </w:rPr>
              <w:t>ρογράμμ</w:t>
            </w:r>
            <w:proofErr w:type="spellEnd"/>
            <w:r w:rsidRPr="000F7AC9">
              <w:rPr>
                <w:rFonts w:ascii="Times New Roman" w:hAnsi="Times New Roman" w:cs="Times New Roman"/>
              </w:rPr>
              <w:t>ατα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964"/>
            </w:tblGrid>
            <w:tr w:rsidR="000F7AC9" w:rsidRPr="000F7AC9" w14:paraId="203FD1AA" w14:textId="77777777" w:rsidTr="000F7AC9">
              <w:tc>
                <w:tcPr>
                  <w:tcW w:w="964" w:type="dxa"/>
                  <w:vAlign w:val="center"/>
                </w:tcPr>
                <w:p w14:paraId="4C866F32" w14:textId="77777777"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14:paraId="5C64C0A8" w14:textId="77777777"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14:paraId="03847328" w14:textId="77777777" w:rsidTr="000F7AC9">
              <w:tc>
                <w:tcPr>
                  <w:tcW w:w="964" w:type="dxa"/>
                  <w:vAlign w:val="center"/>
                </w:tcPr>
                <w:p w14:paraId="4B5B180F" w14:textId="77777777"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00B6E539" w14:textId="77777777"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0B4288E6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14:paraId="50505288" w14:textId="77777777" w:rsidTr="003C78C8">
        <w:trPr>
          <w:trHeight w:val="1515"/>
        </w:trPr>
        <w:tc>
          <w:tcPr>
            <w:tcW w:w="3652" w:type="dxa"/>
            <w:shd w:val="clear" w:color="auto" w:fill="auto"/>
            <w:vAlign w:val="center"/>
          </w:tcPr>
          <w:p w14:paraId="66E2C86D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 w:rsidRPr="000F7AC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l-GR"/>
              </w:rPr>
              <w:t>α</w:t>
            </w:r>
            <w:r w:rsidRPr="000F7A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l-GR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Δημοσιεύσει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</w:p>
          <w:p w14:paraId="252FD938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  <w:p w14:paraId="37ACFA4F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pPr w:leftFromText="180" w:rightFromText="180" w:vertAnchor="text" w:horzAnchor="margin" w:tblpY="-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8"/>
            </w:tblGrid>
            <w:tr w:rsidR="000F7AC9" w:rsidRPr="000F7AC9" w14:paraId="1A7292DE" w14:textId="77777777" w:rsidTr="000F7AC9">
              <w:trPr>
                <w:trHeight w:val="397"/>
              </w:trPr>
              <w:tc>
                <w:tcPr>
                  <w:tcW w:w="2948" w:type="dxa"/>
                </w:tcPr>
                <w:p w14:paraId="020B6EB0" w14:textId="77777777"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BA1FC14" w14:textId="77777777"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 xml:space="preserve">Ελληνικών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Δημοσιεύσεων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48" w:type="dxa"/>
                </w:tcPr>
                <w:p w14:paraId="60505033" w14:textId="77777777"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421A98F" w14:textId="77777777"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>Ξενόγλωσσων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Δημοσιεύσεων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0F7AC9" w:rsidRPr="000F7AC9" w14:paraId="5EC20563" w14:textId="77777777" w:rsidTr="000F7AC9">
              <w:trPr>
                <w:trHeight w:val="397"/>
              </w:trPr>
              <w:tc>
                <w:tcPr>
                  <w:tcW w:w="2948" w:type="dxa"/>
                  <w:vAlign w:val="center"/>
                </w:tcPr>
                <w:p w14:paraId="3878FFCD" w14:textId="77777777"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14FA3B4F" w14:textId="77777777"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54558FF0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  <w:p w14:paraId="717FD662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14:paraId="4F1EEC75" w14:textId="77777777" w:rsidTr="003C78C8">
        <w:trPr>
          <w:trHeight w:val="1515"/>
        </w:trPr>
        <w:tc>
          <w:tcPr>
            <w:tcW w:w="3652" w:type="dxa"/>
            <w:shd w:val="clear" w:color="auto" w:fill="auto"/>
            <w:vAlign w:val="center"/>
          </w:tcPr>
          <w:p w14:paraId="347AF8A9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 xml:space="preserve">5β. </w:t>
            </w:r>
            <w:r w:rsidRPr="000F7AC9">
              <w:rPr>
                <w:rFonts w:ascii="Times New Roman" w:hAnsi="Times New Roman" w:cs="Times New Roman"/>
                <w:lang w:val="el-GR"/>
              </w:rPr>
              <w:t>Ανακοινώσεις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pPr w:leftFromText="180" w:rightFromText="180" w:vertAnchor="text" w:horzAnchor="margin" w:tblpY="-5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8"/>
              <w:gridCol w:w="2948"/>
            </w:tblGrid>
            <w:tr w:rsidR="000F7AC9" w:rsidRPr="000F7AC9" w14:paraId="461695F0" w14:textId="77777777" w:rsidTr="00B14542">
              <w:trPr>
                <w:trHeight w:val="397"/>
              </w:trPr>
              <w:tc>
                <w:tcPr>
                  <w:tcW w:w="2948" w:type="dxa"/>
                </w:tcPr>
                <w:p w14:paraId="6CA22948" w14:textId="77777777"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2416B0B6" w14:textId="77777777"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 xml:space="preserve">Ελληνικών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νακοινώσεων 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48" w:type="dxa"/>
                </w:tcPr>
                <w:p w14:paraId="1585EBD8" w14:textId="77777777" w:rsid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ριθμός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4DB57A03" w14:textId="77777777" w:rsidR="000F7AC9" w:rsidRPr="000F7AC9" w:rsidRDefault="000F7AC9" w:rsidP="000F7AC9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l-GR"/>
                    </w:rPr>
                    <w:t>Ξενόγλωσσων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lang w:val="el-GR"/>
                    </w:rPr>
                    <w:t xml:space="preserve">Ανακοινώσεων </w:t>
                  </w:r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0F7AC9" w:rsidRPr="000F7AC9" w14:paraId="7B2CADFD" w14:textId="77777777" w:rsidTr="00B14542">
              <w:trPr>
                <w:trHeight w:val="397"/>
              </w:trPr>
              <w:tc>
                <w:tcPr>
                  <w:tcW w:w="2948" w:type="dxa"/>
                  <w:vAlign w:val="center"/>
                </w:tcPr>
                <w:p w14:paraId="6B82F1A6" w14:textId="77777777"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948" w:type="dxa"/>
                  <w:vAlign w:val="center"/>
                </w:tcPr>
                <w:p w14:paraId="197D68DD" w14:textId="77777777"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7C1BBC97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F7AC9" w:rsidRPr="000F7AC9" w14:paraId="15A47585" w14:textId="77777777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14:paraId="70622B3A" w14:textId="77777777" w:rsid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 w:rsidRPr="000F7AC9">
              <w:rPr>
                <w:rFonts w:ascii="Times New Roman" w:hAnsi="Times New Roman" w:cs="Times New Roman"/>
                <w:lang w:val="el-GR"/>
              </w:rPr>
              <w:t xml:space="preserve">6. </w:t>
            </w:r>
            <w:r w:rsidRPr="000F7AC9">
              <w:rPr>
                <w:rFonts w:ascii="Times New Roman" w:hAnsi="Times New Roman" w:cs="Times New Roman"/>
              </w:rPr>
              <w:t>ECDL</w:t>
            </w:r>
            <w:r w:rsidRPr="000F7AC9">
              <w:rPr>
                <w:rFonts w:ascii="Times New Roman" w:hAnsi="Times New Roman" w:cs="Times New Roman"/>
                <w:lang w:val="el-GR"/>
              </w:rPr>
              <w:t xml:space="preserve"> ή </w:t>
            </w:r>
          </w:p>
          <w:p w14:paraId="01215167" w14:textId="77777777" w:rsid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 w:rsidRPr="000F7AC9">
              <w:rPr>
                <w:rFonts w:ascii="Times New Roman" w:hAnsi="Times New Roman" w:cs="Times New Roman"/>
                <w:lang w:val="el-GR"/>
              </w:rPr>
              <w:t>αντίστοιχη πιστοποίηση γνώσης Η/Υ ή</w:t>
            </w:r>
            <w:r>
              <w:rPr>
                <w:rFonts w:ascii="Times New Roman" w:hAnsi="Times New Roman" w:cs="Times New Roman"/>
                <w:lang w:val="el-GR"/>
              </w:rPr>
              <w:t xml:space="preserve"> </w:t>
            </w:r>
            <w:r w:rsidRPr="000F7AC9">
              <w:rPr>
                <w:rFonts w:ascii="Times New Roman" w:hAnsi="Times New Roman" w:cs="Times New Roman"/>
                <w:lang w:val="el-GR"/>
              </w:rPr>
              <w:t xml:space="preserve">αντίστοιχο προπτυχιακό μάθημα </w:t>
            </w:r>
          </w:p>
          <w:p w14:paraId="763C7D4F" w14:textId="77777777" w:rsidR="000F7AC9" w:rsidRP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 w:rsidRPr="000F7AC9">
              <w:rPr>
                <w:rFonts w:ascii="Times New Roman" w:hAnsi="Times New Roman" w:cs="Times New Roman"/>
                <w:lang w:val="el-GR"/>
              </w:rPr>
              <w:t>ή αντίστοιχη εργασιακή εμπειρία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964"/>
            </w:tblGrid>
            <w:tr w:rsidR="000F7AC9" w:rsidRPr="000F7AC9" w14:paraId="1B52ECE0" w14:textId="77777777" w:rsidTr="00B14542">
              <w:tc>
                <w:tcPr>
                  <w:tcW w:w="964" w:type="dxa"/>
                  <w:vAlign w:val="center"/>
                </w:tcPr>
                <w:p w14:paraId="09A035F1" w14:textId="77777777"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14:paraId="62420F54" w14:textId="77777777"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14:paraId="6B478E20" w14:textId="77777777" w:rsidTr="00B14542">
              <w:tc>
                <w:tcPr>
                  <w:tcW w:w="964" w:type="dxa"/>
                  <w:vAlign w:val="center"/>
                </w:tcPr>
                <w:p w14:paraId="5755FB4E" w14:textId="77777777"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1896C671" w14:textId="77777777"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332460DB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0F7AC9" w:rsidRPr="000F7AC9" w14:paraId="32176A74" w14:textId="77777777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14:paraId="613D3F7D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l-GR"/>
              </w:rPr>
              <w:t>7</w:t>
            </w:r>
            <w:r w:rsidRPr="000F7AC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Ειδικότητ</w:t>
            </w:r>
            <w:proofErr w:type="spellEnd"/>
            <w:r w:rsidRPr="000F7AC9">
              <w:rPr>
                <w:rFonts w:ascii="Times New Roman" w:hAnsi="Times New Roman" w:cs="Times New Roman"/>
              </w:rPr>
              <w:t>α ΩΡΛ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701"/>
              <w:gridCol w:w="1340"/>
            </w:tblGrid>
            <w:tr w:rsidR="000F7AC9" w:rsidRPr="000F7AC9" w14:paraId="4DBF99C1" w14:textId="77777777" w:rsidTr="000F7AC9">
              <w:tc>
                <w:tcPr>
                  <w:tcW w:w="1588" w:type="dxa"/>
                </w:tcPr>
                <w:p w14:paraId="05B985E4" w14:textId="77777777"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ιδικευόμενος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39522963" w14:textId="77777777"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Έτη</w:t>
                  </w:r>
                  <w:proofErr w:type="spellEnd"/>
                </w:p>
              </w:tc>
              <w:tc>
                <w:tcPr>
                  <w:tcW w:w="1340" w:type="dxa"/>
                  <w:vAlign w:val="center"/>
                </w:tcPr>
                <w:p w14:paraId="200A7F3A" w14:textId="77777777"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0F7AC9" w:rsidRPr="000F7AC9" w14:paraId="4B67BAA9" w14:textId="77777777" w:rsidTr="000F7AC9">
              <w:tc>
                <w:tcPr>
                  <w:tcW w:w="1588" w:type="dxa"/>
                </w:tcPr>
                <w:p w14:paraId="4A7A581B" w14:textId="77777777"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ιδικός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14:paraId="5292D93A" w14:textId="77777777"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Έτη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μ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>πειρίας</w:t>
                  </w:r>
                </w:p>
              </w:tc>
              <w:tc>
                <w:tcPr>
                  <w:tcW w:w="1340" w:type="dxa"/>
                  <w:vAlign w:val="center"/>
                </w:tcPr>
                <w:p w14:paraId="66A4629B" w14:textId="77777777"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6570C3E1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14:paraId="6B773CD3" w14:textId="77777777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14:paraId="475BA434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l-GR"/>
              </w:rPr>
              <w:t>8</w:t>
            </w:r>
            <w:r w:rsidRPr="000F7AC9">
              <w:rPr>
                <w:rFonts w:ascii="Times New Roman" w:hAnsi="Times New Roman" w:cs="Times New Roman"/>
              </w:rPr>
              <w:t>. Υπ</w:t>
            </w:r>
            <w:proofErr w:type="spellStart"/>
            <w:r w:rsidRPr="000F7AC9">
              <w:rPr>
                <w:rFonts w:ascii="Times New Roman" w:hAnsi="Times New Roman" w:cs="Times New Roman"/>
              </w:rPr>
              <w:t>εύθυνος</w:t>
            </w:r>
            <w:proofErr w:type="spellEnd"/>
            <w:r w:rsidRPr="000F7AC9">
              <w:rPr>
                <w:rFonts w:ascii="Times New Roman" w:hAnsi="Times New Roman" w:cs="Times New Roman"/>
              </w:rPr>
              <w:t>/</w:t>
            </w:r>
            <w:proofErr w:type="spellStart"/>
            <w:r w:rsidRPr="000F7AC9">
              <w:rPr>
                <w:rFonts w:ascii="Times New Roman" w:hAnsi="Times New Roman" w:cs="Times New Roman"/>
              </w:rPr>
              <w:t>Διευθυντής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Ακοολογικού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AC9">
              <w:rPr>
                <w:rFonts w:ascii="Times New Roman" w:hAnsi="Times New Roman" w:cs="Times New Roman"/>
              </w:rPr>
              <w:t>τμήμ</w:t>
            </w:r>
            <w:proofErr w:type="spellEnd"/>
            <w:r w:rsidRPr="000F7AC9">
              <w:rPr>
                <w:rFonts w:ascii="Times New Roman" w:hAnsi="Times New Roman" w:cs="Times New Roman"/>
              </w:rPr>
              <w:t xml:space="preserve">ατος 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964"/>
            </w:tblGrid>
            <w:tr w:rsidR="000F7AC9" w:rsidRPr="000F7AC9" w14:paraId="52B943C0" w14:textId="77777777" w:rsidTr="000F7AC9">
              <w:tc>
                <w:tcPr>
                  <w:tcW w:w="964" w:type="dxa"/>
                  <w:vAlign w:val="center"/>
                </w:tcPr>
                <w:p w14:paraId="21B74459" w14:textId="77777777"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ΟΧΙ</w:t>
                  </w:r>
                </w:p>
              </w:tc>
              <w:tc>
                <w:tcPr>
                  <w:tcW w:w="964" w:type="dxa"/>
                  <w:vAlign w:val="center"/>
                </w:tcPr>
                <w:p w14:paraId="0EC5BB90" w14:textId="77777777"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0F7AC9">
                    <w:rPr>
                      <w:rFonts w:ascii="Times New Roman" w:hAnsi="Times New Roman" w:cs="Times New Roman"/>
                    </w:rPr>
                    <w:t>ΝΑΙ</w:t>
                  </w:r>
                </w:p>
              </w:tc>
            </w:tr>
            <w:tr w:rsidR="000F7AC9" w:rsidRPr="000F7AC9" w14:paraId="01A950A1" w14:textId="77777777" w:rsidTr="000F7AC9">
              <w:tc>
                <w:tcPr>
                  <w:tcW w:w="964" w:type="dxa"/>
                  <w:vAlign w:val="center"/>
                </w:tcPr>
                <w:p w14:paraId="2868FEAF" w14:textId="77777777"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5EFF428F" w14:textId="77777777" w:rsidR="000F7AC9" w:rsidRPr="000F7AC9" w:rsidRDefault="000F7AC9" w:rsidP="00B14542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5786DA72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0F7AC9" w:rsidRPr="000F7AC9" w14:paraId="41D2247D" w14:textId="77777777" w:rsidTr="003C78C8">
        <w:trPr>
          <w:trHeight w:val="1134"/>
        </w:trPr>
        <w:tc>
          <w:tcPr>
            <w:tcW w:w="3652" w:type="dxa"/>
            <w:shd w:val="clear" w:color="auto" w:fill="auto"/>
            <w:vAlign w:val="center"/>
          </w:tcPr>
          <w:p w14:paraId="58656828" w14:textId="77777777" w:rsidR="000F7AC9" w:rsidRPr="000F7AC9" w:rsidRDefault="000F7AC9" w:rsidP="000F7AC9">
            <w:pPr>
              <w:contextualSpacing/>
              <w:rPr>
                <w:rFonts w:ascii="Times New Roman" w:hAnsi="Times New Roman" w:cs="Times New Roman"/>
                <w:lang w:val="el-GR"/>
              </w:rPr>
            </w:pPr>
            <w:r>
              <w:rPr>
                <w:rFonts w:ascii="Times New Roman" w:hAnsi="Times New Roman" w:cs="Times New Roman"/>
                <w:lang w:val="el-GR"/>
              </w:rPr>
              <w:t>9</w:t>
            </w:r>
            <w:r w:rsidRPr="000F7AC9">
              <w:rPr>
                <w:rFonts w:ascii="Times New Roman" w:hAnsi="Times New Roman" w:cs="Times New Roman"/>
                <w:lang w:val="el-GR"/>
              </w:rPr>
              <w:t xml:space="preserve">. Εργασιακή εμπειρία στην </w:t>
            </w:r>
            <w:proofErr w:type="spellStart"/>
            <w:r w:rsidRPr="000F7AC9">
              <w:rPr>
                <w:rFonts w:ascii="Times New Roman" w:hAnsi="Times New Roman" w:cs="Times New Roman"/>
                <w:lang w:val="el-GR"/>
              </w:rPr>
              <w:t>Ακοολογία</w:t>
            </w:r>
            <w:proofErr w:type="spellEnd"/>
            <w:r w:rsidRPr="000F7AC9">
              <w:rPr>
                <w:rFonts w:ascii="Times New Roman" w:hAnsi="Times New Roman" w:cs="Times New Roman"/>
                <w:lang w:val="el-GR"/>
              </w:rPr>
              <w:t xml:space="preserve"> ως ειδικευμένος (εργασία σε </w:t>
            </w:r>
            <w:proofErr w:type="spellStart"/>
            <w:r w:rsidRPr="000F7AC9">
              <w:rPr>
                <w:rFonts w:ascii="Times New Roman" w:hAnsi="Times New Roman" w:cs="Times New Roman"/>
                <w:lang w:val="el-GR"/>
              </w:rPr>
              <w:t>Ακοολογικό</w:t>
            </w:r>
            <w:proofErr w:type="spellEnd"/>
            <w:r w:rsidRPr="000F7AC9">
              <w:rPr>
                <w:rFonts w:ascii="Times New Roman" w:hAnsi="Times New Roman" w:cs="Times New Roman"/>
                <w:lang w:val="el-GR"/>
              </w:rPr>
              <w:t xml:space="preserve"> τμήμα ή ως </w:t>
            </w:r>
            <w:proofErr w:type="spellStart"/>
            <w:r w:rsidRPr="000F7AC9">
              <w:rPr>
                <w:rFonts w:ascii="Times New Roman" w:hAnsi="Times New Roman" w:cs="Times New Roman"/>
                <w:lang w:val="el-GR"/>
              </w:rPr>
              <w:t>Ακοοπροθετιστής</w:t>
            </w:r>
            <w:proofErr w:type="spellEnd"/>
            <w:r w:rsidRPr="000F7AC9">
              <w:rPr>
                <w:rFonts w:ascii="Times New Roman" w:hAnsi="Times New Roman" w:cs="Times New Roman"/>
                <w:lang w:val="el-GR"/>
              </w:rPr>
              <w:t xml:space="preserve">) </w:t>
            </w:r>
          </w:p>
        </w:tc>
        <w:tc>
          <w:tcPr>
            <w:tcW w:w="6804" w:type="dxa"/>
            <w:shd w:val="clear" w:color="auto" w:fill="auto"/>
            <w:vAlign w:val="center"/>
          </w:tcPr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1701"/>
            </w:tblGrid>
            <w:tr w:rsidR="000F7AC9" w:rsidRPr="000F7AC9" w14:paraId="19AF8C79" w14:textId="77777777" w:rsidTr="000F7AC9">
              <w:tc>
                <w:tcPr>
                  <w:tcW w:w="2296" w:type="dxa"/>
                </w:tcPr>
                <w:p w14:paraId="4559A9F6" w14:textId="77777777" w:rsidR="000F7AC9" w:rsidRPr="000F7AC9" w:rsidRDefault="000F7AC9" w:rsidP="00B14542">
                  <w:pPr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Αριθμός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τών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F7AC9">
                    <w:rPr>
                      <w:rFonts w:ascii="Times New Roman" w:hAnsi="Times New Roman" w:cs="Times New Roman"/>
                    </w:rPr>
                    <w:t>Εμ</w:t>
                  </w:r>
                  <w:proofErr w:type="spellEnd"/>
                  <w:r w:rsidRPr="000F7AC9">
                    <w:rPr>
                      <w:rFonts w:ascii="Times New Roman" w:hAnsi="Times New Roman" w:cs="Times New Roman"/>
                    </w:rPr>
                    <w:t>πειρίας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DA1DA2" w14:textId="77777777" w:rsidR="000F7AC9" w:rsidRPr="000F7AC9" w:rsidRDefault="000F7AC9" w:rsidP="000F7AC9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7EACAF68" w14:textId="77777777" w:rsidR="000F7AC9" w:rsidRPr="000F7AC9" w:rsidRDefault="000F7AC9" w:rsidP="00B14542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35CEA50E" w14:textId="77777777" w:rsidR="00056AB7" w:rsidRPr="000F7AC9" w:rsidRDefault="00056AB7" w:rsidP="00056AB7">
      <w:pPr>
        <w:spacing w:before="240" w:after="48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056AB7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Ονοματεπώνυμο: </w:t>
      </w:r>
    </w:p>
    <w:p w14:paraId="539ED52A" w14:textId="77777777" w:rsidR="00290417" w:rsidRPr="00511AFB" w:rsidRDefault="00BA2938" w:rsidP="008B6E34">
      <w:pPr>
        <w:tabs>
          <w:tab w:val="right" w:pos="9638"/>
        </w:tabs>
        <w:spacing w:before="240" w:after="480" w:line="240" w:lineRule="auto"/>
        <w:jc w:val="both"/>
        <w:rPr>
          <w:rFonts w:ascii="Times New Roman" w:hAnsi="Times New Roman" w:cs="Times New Roman"/>
          <w:b/>
          <w:lang w:val="el-GR"/>
        </w:rPr>
      </w:pPr>
      <w:r w:rsidRPr="00056AB7">
        <w:rPr>
          <w:rFonts w:ascii="Times New Roman" w:hAnsi="Times New Roman" w:cs="Times New Roman"/>
          <w:sz w:val="24"/>
          <w:szCs w:val="24"/>
          <w:lang w:val="el-GR"/>
        </w:rPr>
        <w:t>Υπογραφή:____________________________Ημερομηνία:____________________</w:t>
      </w:r>
      <w:r w:rsidR="008B6E34">
        <w:rPr>
          <w:rFonts w:ascii="Times New Roman" w:hAnsi="Times New Roman" w:cs="Times New Roman"/>
          <w:sz w:val="24"/>
          <w:szCs w:val="24"/>
          <w:lang w:val="el-GR"/>
        </w:rPr>
        <w:tab/>
      </w:r>
    </w:p>
    <w:sectPr w:rsidR="00290417" w:rsidRPr="00511AFB" w:rsidSect="008B6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1134" w:bottom="227" w:left="1134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8177" w14:textId="77777777" w:rsidR="00AE6950" w:rsidRDefault="00AE6950">
      <w:pPr>
        <w:spacing w:line="240" w:lineRule="auto"/>
      </w:pPr>
      <w:r>
        <w:separator/>
      </w:r>
    </w:p>
  </w:endnote>
  <w:endnote w:type="continuationSeparator" w:id="0">
    <w:p w14:paraId="4A6A4796" w14:textId="77777777" w:rsidR="00AE6950" w:rsidRDefault="00AE6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96FD5" w14:textId="11CB4AF0" w:rsidR="00056AB7" w:rsidRPr="000F7AC9" w:rsidRDefault="00056AB7" w:rsidP="00056AB7">
    <w:pPr>
      <w:spacing w:before="120" w:line="240" w:lineRule="auto"/>
      <w:ind w:left="-284"/>
      <w:jc w:val="both"/>
      <w:rPr>
        <w:rFonts w:ascii="Times New Roman" w:hAnsi="Times New Roman" w:cs="Times New Roman"/>
        <w:b/>
        <w:sz w:val="16"/>
        <w:szCs w:val="16"/>
        <w:lang w:val="el-GR"/>
      </w:rPr>
    </w:pPr>
    <w:r w:rsidRPr="000F7AC9">
      <w:rPr>
        <w:rFonts w:ascii="Times New Roman" w:hAnsi="Times New Roman" w:cs="Times New Roman"/>
        <w:b/>
        <w:sz w:val="16"/>
        <w:szCs w:val="16"/>
        <w:lang w:val="el-GR"/>
      </w:rPr>
      <w:t xml:space="preserve">Η Αίτηση Υποψηφιότητας να αποσταλεί, με τα παρακάτω δικαιολογητικά, ηλεκτρονικά προς τη γραμματεία του ΠΜΣ στη διεύθυνση </w:t>
    </w:r>
    <w:hyperlink r:id="rId1" w:history="1">
      <w:r w:rsidRPr="000F7AC9">
        <w:rPr>
          <w:rStyle w:val="-"/>
          <w:rFonts w:ascii="Calibri" w:hAnsi="Calibri"/>
          <w:i/>
          <w:sz w:val="16"/>
          <w:szCs w:val="16"/>
        </w:rPr>
        <w:t>mscaudiol</w:t>
      </w:r>
      <w:r w:rsidRPr="000F7AC9">
        <w:rPr>
          <w:rStyle w:val="-"/>
          <w:rFonts w:ascii="Calibri" w:hAnsi="Calibri"/>
          <w:i/>
          <w:sz w:val="16"/>
          <w:szCs w:val="16"/>
          <w:lang w:val="el-GR"/>
        </w:rPr>
        <w:t>@</w:t>
      </w:r>
      <w:r w:rsidRPr="000F7AC9">
        <w:rPr>
          <w:rStyle w:val="-"/>
          <w:rFonts w:ascii="Calibri" w:hAnsi="Calibri"/>
          <w:i/>
          <w:sz w:val="16"/>
          <w:szCs w:val="16"/>
        </w:rPr>
        <w:t>gmail</w:t>
      </w:r>
      <w:r w:rsidRPr="000F7AC9">
        <w:rPr>
          <w:rStyle w:val="-"/>
          <w:rFonts w:ascii="Calibri" w:hAnsi="Calibri"/>
          <w:i/>
          <w:sz w:val="16"/>
          <w:szCs w:val="16"/>
          <w:lang w:val="el-GR"/>
        </w:rPr>
        <w:t>.</w:t>
      </w:r>
      <w:r w:rsidRPr="000F7AC9">
        <w:rPr>
          <w:rStyle w:val="-"/>
          <w:rFonts w:ascii="Calibri" w:hAnsi="Calibri"/>
          <w:i/>
          <w:sz w:val="16"/>
          <w:szCs w:val="16"/>
        </w:rPr>
        <w:t>com</w:t>
      </w:r>
    </w:hyperlink>
    <w:r w:rsidRPr="000F7AC9">
      <w:rPr>
        <w:rFonts w:ascii="Times New Roman" w:hAnsi="Times New Roman" w:cs="Times New Roman"/>
        <w:b/>
        <w:sz w:val="16"/>
        <w:szCs w:val="16"/>
        <w:lang w:val="el-GR"/>
      </w:rPr>
      <w:t xml:space="preserve"> έως 3</w:t>
    </w:r>
    <w:r w:rsidR="001523D5">
      <w:rPr>
        <w:rFonts w:ascii="Times New Roman" w:hAnsi="Times New Roman" w:cs="Times New Roman"/>
        <w:b/>
        <w:sz w:val="16"/>
        <w:szCs w:val="16"/>
        <w:lang w:val="el-GR"/>
      </w:rPr>
      <w:t>1</w:t>
    </w:r>
    <w:r w:rsidRPr="000F7AC9">
      <w:rPr>
        <w:rFonts w:ascii="Times New Roman" w:hAnsi="Times New Roman" w:cs="Times New Roman"/>
        <w:b/>
        <w:sz w:val="16"/>
        <w:szCs w:val="16"/>
        <w:lang w:val="el-GR"/>
      </w:rPr>
      <w:t>/0</w:t>
    </w:r>
    <w:r w:rsidR="001523D5">
      <w:rPr>
        <w:rFonts w:ascii="Times New Roman" w:hAnsi="Times New Roman" w:cs="Times New Roman"/>
        <w:b/>
        <w:sz w:val="16"/>
        <w:szCs w:val="16"/>
        <w:lang w:val="el-GR"/>
      </w:rPr>
      <w:t>5</w:t>
    </w:r>
    <w:r w:rsidRPr="000F7AC9">
      <w:rPr>
        <w:rFonts w:ascii="Times New Roman" w:hAnsi="Times New Roman" w:cs="Times New Roman"/>
        <w:b/>
        <w:sz w:val="16"/>
        <w:szCs w:val="16"/>
        <w:lang w:val="el-GR"/>
      </w:rPr>
      <w:t>/20</w:t>
    </w:r>
    <w:r w:rsidR="001523D5">
      <w:rPr>
        <w:rFonts w:ascii="Times New Roman" w:hAnsi="Times New Roman" w:cs="Times New Roman"/>
        <w:b/>
        <w:sz w:val="16"/>
        <w:szCs w:val="16"/>
        <w:lang w:val="el-GR"/>
      </w:rPr>
      <w:t>22</w:t>
    </w:r>
    <w:r w:rsidRPr="000F7AC9">
      <w:rPr>
        <w:rFonts w:ascii="Times New Roman" w:hAnsi="Times New Roman" w:cs="Times New Roman"/>
        <w:b/>
        <w:sz w:val="16"/>
        <w:szCs w:val="16"/>
        <w:lang w:val="el-GR"/>
      </w:rPr>
      <w:t xml:space="preserve">. </w:t>
    </w:r>
  </w:p>
  <w:p w14:paraId="11143392" w14:textId="77777777"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1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Αίτηση υποψηφίου (χορηγείται από την ιστοσελίδα www.grammateia.med.uoa.gr)</w:t>
    </w:r>
  </w:p>
  <w:p w14:paraId="4F0B1ED0" w14:textId="77777777"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2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Αντίγραφο πτυχίου (για πτυχία της αλλοδαπής απαιτείτε επίσημη μετάφραση καθώς και η αναγνώριση  του πτυχίου από το Δ.Ο.Α.ΤΑ.Π. σύμφωνα με το αρ. 34, παρ.7 του Ν.4485/17)</w:t>
    </w:r>
  </w:p>
  <w:p w14:paraId="78A9E2EE" w14:textId="77777777"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3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Βιογραφικό σημείωμα ή Συνοπτικό βιογραφικό σημείωμα σε μια σελίδα Α4 (όπως στην προηγούμενη).</w:t>
    </w:r>
  </w:p>
  <w:p w14:paraId="2873CEB5" w14:textId="77777777"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4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 xml:space="preserve">Φωτοτυπία αστυνομικής ταυτότητας (δύο όψεων) </w:t>
    </w:r>
  </w:p>
  <w:p w14:paraId="7DCDAE2C" w14:textId="77777777"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5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Πιστοποιητικό γλωσσομάθειας αγγλικής γλώσσας</w:t>
    </w:r>
  </w:p>
  <w:p w14:paraId="569FC592" w14:textId="77777777"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6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Δημοσιεύσεις σε περιοδικά με κριτές (εάν υπάρχουν)</w:t>
    </w:r>
  </w:p>
  <w:p w14:paraId="4A6B47FB" w14:textId="77777777"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7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Αποδεικτικά επαγγελματικής ή ερευνητικής δραστηριότητας (εάν υπάρχουν)</w:t>
    </w:r>
  </w:p>
  <w:p w14:paraId="10B54F23" w14:textId="77777777" w:rsidR="00AA7D82" w:rsidRPr="000F7AC9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8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 xml:space="preserve">Δύο Συστατικές Επιστολές </w:t>
    </w:r>
  </w:p>
  <w:p w14:paraId="16A9BB39" w14:textId="77777777" w:rsidR="00056AB7" w:rsidRDefault="00AA7D82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  <w:r w:rsidRPr="000F7AC9">
      <w:rPr>
        <w:rFonts w:ascii="Times New Roman" w:hAnsi="Times New Roman" w:cs="Times New Roman"/>
        <w:sz w:val="16"/>
        <w:szCs w:val="16"/>
        <w:lang w:val="el-GR"/>
      </w:rPr>
      <w:t>9.</w:t>
    </w:r>
    <w:r w:rsidRPr="000F7AC9">
      <w:rPr>
        <w:rFonts w:ascii="Times New Roman" w:hAnsi="Times New Roman" w:cs="Times New Roman"/>
        <w:sz w:val="16"/>
        <w:szCs w:val="16"/>
        <w:lang w:val="el-GR"/>
      </w:rPr>
      <w:tab/>
      <w:t>Για του αλλοδαπούς, πιστοποιητικό γλωσσομάθειας ελληνικής γλώσσας, επιπέδου Β2</w:t>
    </w:r>
  </w:p>
  <w:p w14:paraId="08803474" w14:textId="77777777" w:rsidR="008B6E34" w:rsidRPr="000F7AC9" w:rsidRDefault="008B6E34" w:rsidP="00AA7D82">
    <w:pPr>
      <w:spacing w:line="240" w:lineRule="auto"/>
      <w:ind w:hanging="284"/>
      <w:rPr>
        <w:rFonts w:ascii="Times New Roman" w:hAnsi="Times New Roman" w:cs="Times New Roman"/>
        <w:sz w:val="16"/>
        <w:szCs w:val="16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9430" w14:textId="77777777" w:rsidR="001523D5" w:rsidRDefault="001523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90E8" w14:textId="77777777" w:rsidR="001523D5" w:rsidRDefault="001523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84B2" w14:textId="77777777" w:rsidR="00AE6950" w:rsidRDefault="00AE6950">
      <w:pPr>
        <w:spacing w:line="240" w:lineRule="auto"/>
      </w:pPr>
      <w:r>
        <w:separator/>
      </w:r>
    </w:p>
  </w:footnote>
  <w:footnote w:type="continuationSeparator" w:id="0">
    <w:p w14:paraId="6BFD29D9" w14:textId="77777777" w:rsidR="00AE6950" w:rsidRDefault="00AE69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CBD1" w14:textId="77777777" w:rsidR="001523D5" w:rsidRDefault="001523D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084E" w14:textId="77777777" w:rsidR="00672560" w:rsidRDefault="00AE6950">
    <w:pPr>
      <w:tabs>
        <w:tab w:val="center" w:pos="4153"/>
        <w:tab w:val="right" w:pos="8306"/>
      </w:tabs>
      <w:spacing w:before="720" w:line="240" w:lineRule="auto"/>
    </w:pPr>
  </w:p>
  <w:p w14:paraId="5A5279F7" w14:textId="77777777" w:rsidR="00672560" w:rsidRDefault="004C768A">
    <w:pPr>
      <w:tabs>
        <w:tab w:val="left" w:pos="5021"/>
      </w:tabs>
      <w:spacing w:line="240" w:lineRule="auto"/>
      <w:ind w:right="360"/>
    </w:pPr>
    <w:r>
      <w:rPr>
        <w:rFonts w:ascii="Times New Roman" w:eastAsia="Times New Roman" w:hAnsi="Times New Roman" w:cs="Times New Roman"/>
        <w:sz w:val="20"/>
        <w:szCs w:val="20"/>
      </w:rPr>
      <w:tab/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9AE8" w14:textId="77777777" w:rsidR="001523D5" w:rsidRDefault="001523D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EF"/>
    <w:multiLevelType w:val="hybridMultilevel"/>
    <w:tmpl w:val="FD96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C3768"/>
    <w:multiLevelType w:val="multilevel"/>
    <w:tmpl w:val="6822466C"/>
    <w:lvl w:ilvl="0">
      <w:start w:val="1"/>
      <w:numFmt w:val="decimal"/>
      <w:lvlText w:val="%1."/>
      <w:lvlJc w:val="left"/>
      <w:pPr>
        <w:ind w:left="72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3BF4486"/>
    <w:multiLevelType w:val="hybridMultilevel"/>
    <w:tmpl w:val="1C94E2E8"/>
    <w:lvl w:ilvl="0" w:tplc="BDDE88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37B2"/>
    <w:multiLevelType w:val="hybridMultilevel"/>
    <w:tmpl w:val="F0B8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15169"/>
    <w:multiLevelType w:val="hybridMultilevel"/>
    <w:tmpl w:val="EB408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593E"/>
    <w:multiLevelType w:val="hybridMultilevel"/>
    <w:tmpl w:val="D6D89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938"/>
    <w:rsid w:val="00016A76"/>
    <w:rsid w:val="00056AB7"/>
    <w:rsid w:val="000F7AC9"/>
    <w:rsid w:val="001523D5"/>
    <w:rsid w:val="001B48CD"/>
    <w:rsid w:val="00290417"/>
    <w:rsid w:val="003C78C8"/>
    <w:rsid w:val="004C768A"/>
    <w:rsid w:val="00511AFB"/>
    <w:rsid w:val="00635BAD"/>
    <w:rsid w:val="0064419B"/>
    <w:rsid w:val="00645261"/>
    <w:rsid w:val="00680EE0"/>
    <w:rsid w:val="008B6E34"/>
    <w:rsid w:val="00964D0E"/>
    <w:rsid w:val="00996BBB"/>
    <w:rsid w:val="009F79B2"/>
    <w:rsid w:val="00AA2923"/>
    <w:rsid w:val="00AA7D82"/>
    <w:rsid w:val="00AC6089"/>
    <w:rsid w:val="00AD5350"/>
    <w:rsid w:val="00AE6950"/>
    <w:rsid w:val="00BA2938"/>
    <w:rsid w:val="00C93B57"/>
    <w:rsid w:val="00CD2BF1"/>
    <w:rsid w:val="00D43F35"/>
    <w:rsid w:val="00F1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B5DC"/>
  <w15:docId w15:val="{AF9A72FC-5ADD-4260-8CF3-0F83D3B7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2938"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93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D5350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C768A"/>
    <w:rPr>
      <w:color w:val="954F72" w:themeColor="followed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16A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16A76"/>
    <w:rPr>
      <w:rFonts w:ascii="Tahoma" w:eastAsia="Arial" w:hAnsi="Tahoma" w:cs="Tahoma"/>
      <w:color w:val="000000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AA2923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sid w:val="00AA2923"/>
    <w:rPr>
      <w:rFonts w:ascii="Arial" w:eastAsia="Arial" w:hAnsi="Arial" w:cs="Arial"/>
      <w:color w:val="000000"/>
    </w:rPr>
  </w:style>
  <w:style w:type="paragraph" w:styleId="a6">
    <w:name w:val="footer"/>
    <w:basedOn w:val="a"/>
    <w:link w:val="Char1"/>
    <w:uiPriority w:val="99"/>
    <w:unhideWhenUsed/>
    <w:rsid w:val="00AA2923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AA2923"/>
    <w:rPr>
      <w:rFonts w:ascii="Arial" w:eastAsia="Arial" w:hAnsi="Arial" w:cs="Arial"/>
      <w:color w:val="000000"/>
    </w:rPr>
  </w:style>
  <w:style w:type="table" w:styleId="a7">
    <w:name w:val="Table Grid"/>
    <w:basedOn w:val="a1"/>
    <w:uiPriority w:val="59"/>
    <w:rsid w:val="00F14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scaudiol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Προσαρμοσμένος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EAADB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3B22-FFBD-4B3E-81E8-EAB411F0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1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ios samolis</dc:creator>
  <cp:lastModifiedBy>User</cp:lastModifiedBy>
  <cp:revision>9</cp:revision>
  <cp:lastPrinted>2019-02-11T06:24:00Z</cp:lastPrinted>
  <dcterms:created xsi:type="dcterms:W3CDTF">2019-02-09T10:11:00Z</dcterms:created>
  <dcterms:modified xsi:type="dcterms:W3CDTF">2021-12-17T07:08:00Z</dcterms:modified>
</cp:coreProperties>
</file>